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3FD0AFAD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F4343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37972DF4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28D892B0" w:rsidR="004F4343" w:rsidRPr="000E4C07" w:rsidRDefault="008D32D1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1denetimzamaniæ</w:t>
            </w:r>
          </w:p>
        </w:tc>
      </w:tr>
      <w:tr w:rsidR="004F4343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3DCAC594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137265C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72389B">
        <w:trPr>
          <w:trHeight w:val="340"/>
        </w:trPr>
        <w:tc>
          <w:tcPr>
            <w:tcW w:w="10248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3051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3051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72389B" w:rsidRPr="000E4C07" w14:paraId="6C3336E0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724C8FC3" w14:textId="3C2B4E32" w:rsidR="0072389B" w:rsidRPr="000E4C07" w:rsidRDefault="0072389B" w:rsidP="007238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_GoBack" w:colFirst="0" w:colLast="3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E342179" w14:textId="6463A276" w:rsidR="0072389B" w:rsidRDefault="0072389B" w:rsidP="007238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0F5260E" w14:textId="5D5C81F3" w:rsidR="0072389B" w:rsidRDefault="0072389B" w:rsidP="007238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3051" w:type="dxa"/>
            <w:vAlign w:val="center"/>
          </w:tcPr>
          <w:p w14:paraId="47C1ADBE" w14:textId="40F2357F" w:rsidR="0072389B" w:rsidRDefault="0072389B" w:rsidP="007238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bookmarkEnd w:id="0"/>
      <w:tr w:rsidR="004F4343" w:rsidRPr="000E4C07" w14:paraId="5FB9543E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92AA510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340B3599" w14:textId="4AC41856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2D13FFCE" w14:textId="7C1510A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3051" w:type="dxa"/>
            <w:vAlign w:val="center"/>
          </w:tcPr>
          <w:p w14:paraId="734957C7" w14:textId="7969D28E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4F4343" w:rsidRPr="000E4C07" w14:paraId="126532D9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3E1BE8A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657A32D" w14:textId="651C93A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1BD688" w14:textId="145A19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3051" w:type="dxa"/>
            <w:vAlign w:val="center"/>
          </w:tcPr>
          <w:p w14:paraId="0601E970" w14:textId="5F9DCCE1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4F4343" w:rsidRPr="000E4C07" w14:paraId="1C282ECF" w14:textId="77777777" w:rsidTr="0072389B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F5C7B68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29F7370C" w14:textId="43C9BF0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0C07A147" w14:textId="2DB29A4E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3051" w:type="dxa"/>
            <w:vAlign w:val="center"/>
          </w:tcPr>
          <w:p w14:paraId="1BC2D313" w14:textId="37D67A9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CD91" w14:textId="77777777" w:rsidR="00AD579E" w:rsidRDefault="00AD579E">
      <w:r>
        <w:separator/>
      </w:r>
    </w:p>
  </w:endnote>
  <w:endnote w:type="continuationSeparator" w:id="0">
    <w:p w14:paraId="4EC04B62" w14:textId="77777777" w:rsidR="00AD579E" w:rsidRDefault="00AD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72389B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72389B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7239D" w14:textId="77777777" w:rsidR="00AD579E" w:rsidRDefault="00AD579E">
      <w:r>
        <w:separator/>
      </w:r>
    </w:p>
  </w:footnote>
  <w:footnote w:type="continuationSeparator" w:id="0">
    <w:p w14:paraId="141ECAA7" w14:textId="77777777" w:rsidR="00AD579E" w:rsidRDefault="00AD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2389B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32D1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B21-A26B-4DA7-BFF3-44C8F25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USER</cp:lastModifiedBy>
  <cp:revision>6</cp:revision>
  <cp:lastPrinted>2008-01-11T14:40:00Z</cp:lastPrinted>
  <dcterms:created xsi:type="dcterms:W3CDTF">2021-05-12T19:55:00Z</dcterms:created>
  <dcterms:modified xsi:type="dcterms:W3CDTF">2022-09-30T13:09:00Z</dcterms:modified>
</cp:coreProperties>
</file>